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1C650D8A" w:rsidR="00041168" w:rsidRPr="00CD1520" w:rsidRDefault="00041168" w:rsidP="007004E8">
      <w:pPr>
        <w:pStyle w:val="Titre1"/>
        <w:rPr>
          <w:sz w:val="44"/>
          <w:szCs w:val="44"/>
        </w:rPr>
      </w:pPr>
      <w:r w:rsidRPr="00CD1520">
        <w:rPr>
          <w:sz w:val="44"/>
          <w:szCs w:val="44"/>
        </w:rPr>
        <w:t>2</w:t>
      </w:r>
      <w:r w:rsidR="009B15F3" w:rsidRPr="00CD1520">
        <w:rPr>
          <w:sz w:val="44"/>
          <w:szCs w:val="44"/>
        </w:rPr>
        <w:t xml:space="preserve"> L’ Hygiène</w:t>
      </w:r>
      <w:r w:rsidRPr="00CD1520">
        <w:rPr>
          <w:sz w:val="44"/>
          <w:szCs w:val="44"/>
        </w:rPr>
        <w:t xml:space="preserve"> respiratoire</w:t>
      </w:r>
    </w:p>
    <w:p w14:paraId="44B0918F" w14:textId="1953C145" w:rsidR="00845A57" w:rsidRPr="00CD1520" w:rsidRDefault="00845A57" w:rsidP="00BD1A3C">
      <w:pPr>
        <w:pStyle w:val="Titre1"/>
        <w:rPr>
          <w:sz w:val="44"/>
          <w:szCs w:val="44"/>
        </w:rPr>
      </w:pPr>
      <w:r w:rsidRPr="00CD1520">
        <w:rPr>
          <w:sz w:val="44"/>
          <w:szCs w:val="44"/>
        </w:rPr>
        <w:t>Coloriage</w:t>
      </w:r>
      <w:r w:rsidR="00665DE3">
        <w:rPr>
          <w:sz w:val="44"/>
          <w:szCs w:val="44"/>
        </w:rPr>
        <w:t xml:space="preserve"> – Atelier 3</w:t>
      </w:r>
    </w:p>
    <w:p w14:paraId="1594D747" w14:textId="0E1EA4D2" w:rsidR="009B15F3" w:rsidRPr="00CD1520" w:rsidRDefault="00BD1A3C" w:rsidP="00BD1A3C">
      <w:pPr>
        <w:pStyle w:val="Titre1"/>
        <w:rPr>
          <w:sz w:val="44"/>
          <w:szCs w:val="44"/>
        </w:rPr>
      </w:pPr>
      <w:r w:rsidRPr="00CD1520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780E6BB3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CD1520">
        <w:rPr>
          <w:sz w:val="44"/>
          <w:szCs w:val="44"/>
        </w:rPr>
        <w:t>Document Complémentaire Elèves (DCE1)</w:t>
      </w:r>
    </w:p>
    <w:p w14:paraId="32622505" w14:textId="515B3448" w:rsidR="00D16229" w:rsidRPr="009B15F3" w:rsidRDefault="00D16229">
      <w:pPr>
        <w:rPr>
          <w:rFonts w:asciiTheme="minorBidi" w:hAnsiTheme="minorBidi"/>
          <w:sz w:val="24"/>
          <w:szCs w:val="24"/>
          <w:lang w:val="fr-FR"/>
        </w:rPr>
      </w:pPr>
    </w:p>
    <w:p w14:paraId="6C12715E" w14:textId="32F18A9E" w:rsidR="00BD1A3C" w:rsidRDefault="00BD1A3C" w:rsidP="001455E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26BCDCD0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277100"/>
                <wp:effectExtent l="19050" t="19050" r="285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27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8153393" id="Rectangle 3" o:spid="_x0000_s1026" alt="&quot;&quot;" style="position:absolute;margin-left:-14.25pt;margin-top:7.9pt;width:555.75pt;height:57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" filled="f" strokecolor="#e5a900" strokeweight="2.25pt"/>
            </w:pict>
          </mc:Fallback>
        </mc:AlternateContent>
      </w:r>
    </w:p>
    <w:p w14:paraId="2BC2D93B" w14:textId="0CA68A40" w:rsidR="001455EC" w:rsidRPr="00CD1520" w:rsidRDefault="001455EC" w:rsidP="001455E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CD1520">
        <w:rPr>
          <w:rFonts w:asciiTheme="minorBidi" w:hAnsiTheme="minorBidi" w:cstheme="minorBidi"/>
          <w:sz w:val="36"/>
          <w:szCs w:val="36"/>
          <w:lang w:val="fr-FR"/>
        </w:rPr>
        <w:t>Colorie le dessin ci-dessous</w:t>
      </w:r>
    </w:p>
    <w:p w14:paraId="1DCC644A" w14:textId="62098118" w:rsidR="00E259DC" w:rsidRPr="00CD1520" w:rsidRDefault="00E259DC" w:rsidP="001455EC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32"/>
          <w:szCs w:val="32"/>
          <w:lang w:val="fr-FR"/>
        </w:rPr>
      </w:pPr>
      <w:r w:rsidRPr="00CD1520">
        <w:rPr>
          <w:rFonts w:asciiTheme="minorBidi" w:hAnsiTheme="minorBidi" w:cstheme="minorBidi"/>
          <w:sz w:val="36"/>
          <w:szCs w:val="36"/>
          <w:lang w:val="fr-FR"/>
        </w:rPr>
        <w:t xml:space="preserve">Entoure les microbes pour former des groupes de 2 </w:t>
      </w:r>
    </w:p>
    <w:p w14:paraId="1A4DBB1B" w14:textId="2CEBB7A4" w:rsidR="00F307D4" w:rsidRPr="007C7C15" w:rsidRDefault="00F307D4" w:rsidP="00F307D4">
      <w:pPr>
        <w:tabs>
          <w:tab w:val="left" w:pos="1008"/>
        </w:tabs>
        <w:spacing w:before="240" w:after="0"/>
        <w:rPr>
          <w:rFonts w:ascii="Arial" w:hAnsi="Arial" w:cs="Arial"/>
          <w:bCs/>
          <w:sz w:val="24"/>
          <w:szCs w:val="24"/>
          <w:lang w:val="fr-FR"/>
        </w:rPr>
      </w:pPr>
    </w:p>
    <w:p w14:paraId="786CDE23" w14:textId="77777777" w:rsidR="0021328E" w:rsidRDefault="0021328E" w:rsidP="000B5D58">
      <w:pPr>
        <w:tabs>
          <w:tab w:val="left" w:pos="1008"/>
        </w:tabs>
        <w:spacing w:before="240" w:after="0"/>
        <w:rPr>
          <w:rFonts w:ascii="Arial" w:hAnsi="Arial" w:cs="Arial"/>
          <w:bCs/>
          <w:sz w:val="24"/>
          <w:szCs w:val="24"/>
          <w:lang w:val="fr-FR"/>
        </w:rPr>
      </w:pPr>
    </w:p>
    <w:p w14:paraId="18237CB5" w14:textId="34BFF03E" w:rsidR="00E8133F" w:rsidRDefault="00E259DC">
      <w:pPr>
        <w:rPr>
          <w:rFonts w:asciiTheme="minorBidi" w:hAnsiTheme="minorBidi" w:cstheme="minorBidi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42704A8C" wp14:editId="20D58666">
            <wp:extent cx="6645910" cy="4984750"/>
            <wp:effectExtent l="0" t="0" r="8890" b="0"/>
            <wp:docPr id="1" name="Image 1" descr="Dessin d'un garçon qui se mouche dans un mouchoir. Plusieurs microbes sont représentés dans l'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sin d'un garçon qui se mouche dans un mouchoir. Plusieurs microbes sont représentés dans l'ai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5251" w14:textId="0C603566" w:rsidR="00E8133F" w:rsidRDefault="00E8133F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4CB23328" w14:textId="77777777" w:rsidR="00C623A4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p w14:paraId="11949130" w14:textId="77777777" w:rsidR="00C623A4" w:rsidRPr="009B15F3" w:rsidRDefault="00C623A4">
      <w:pPr>
        <w:rPr>
          <w:rFonts w:asciiTheme="minorBidi" w:hAnsiTheme="minorBidi" w:cstheme="minorBidi"/>
          <w:sz w:val="24"/>
          <w:szCs w:val="24"/>
          <w:lang w:val="fr-FR"/>
        </w:rPr>
      </w:pPr>
    </w:p>
    <w:sectPr w:rsidR="00C623A4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627769">
    <w:abstractNumId w:val="1"/>
  </w:num>
  <w:num w:numId="2" w16cid:durableId="345790586">
    <w:abstractNumId w:val="0"/>
  </w:num>
  <w:num w:numId="3" w16cid:durableId="1071539304">
    <w:abstractNumId w:val="2"/>
  </w:num>
  <w:num w:numId="4" w16cid:durableId="1400858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965DE"/>
    <w:rsid w:val="000B5D58"/>
    <w:rsid w:val="001267F6"/>
    <w:rsid w:val="001455EC"/>
    <w:rsid w:val="001A2BD9"/>
    <w:rsid w:val="001E7113"/>
    <w:rsid w:val="0021328E"/>
    <w:rsid w:val="00237C56"/>
    <w:rsid w:val="00270EE5"/>
    <w:rsid w:val="00293F9A"/>
    <w:rsid w:val="002B3385"/>
    <w:rsid w:val="003D62C6"/>
    <w:rsid w:val="004D2247"/>
    <w:rsid w:val="00586ADF"/>
    <w:rsid w:val="00606BCC"/>
    <w:rsid w:val="006119E7"/>
    <w:rsid w:val="00655CB8"/>
    <w:rsid w:val="00665DE3"/>
    <w:rsid w:val="007004E8"/>
    <w:rsid w:val="00760DA3"/>
    <w:rsid w:val="00785E8D"/>
    <w:rsid w:val="007F10D2"/>
    <w:rsid w:val="00845A57"/>
    <w:rsid w:val="009B15F3"/>
    <w:rsid w:val="00A91ADE"/>
    <w:rsid w:val="00B429FD"/>
    <w:rsid w:val="00B53E7D"/>
    <w:rsid w:val="00BD1A3C"/>
    <w:rsid w:val="00BE7CE9"/>
    <w:rsid w:val="00C14F51"/>
    <w:rsid w:val="00C623A4"/>
    <w:rsid w:val="00C80ED0"/>
    <w:rsid w:val="00CB2237"/>
    <w:rsid w:val="00CB5C63"/>
    <w:rsid w:val="00CD1520"/>
    <w:rsid w:val="00CD3DA8"/>
    <w:rsid w:val="00D16229"/>
    <w:rsid w:val="00D4248D"/>
    <w:rsid w:val="00E259DC"/>
    <w:rsid w:val="00E50CDA"/>
    <w:rsid w:val="00E8133F"/>
    <w:rsid w:val="00F03C8A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9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9DC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27BC-7E60-DA4A-9058-EEF5C11A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8T10:05:00Z</dcterms:created>
  <dcterms:modified xsi:type="dcterms:W3CDTF">2023-08-14T13:31:00Z</dcterms:modified>
</cp:coreProperties>
</file>